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7F" w:rsidRDefault="007511C1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88pt;margin-top:889pt;width:28pt;height:28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E664CB" w:rsidRPr="00B50409" w:rsidRDefault="007511C1" w:rsidP="00E664CB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B50409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8.3</w:t>
      </w:r>
      <w:r w:rsidRPr="00B50409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测小灯泡的电功率”竞赛辅导练习题</w:t>
      </w:r>
    </w:p>
    <w:p w:rsidR="009F6B7F" w:rsidRDefault="007511C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电功，下列说法中正确的是（　　）</w:t>
      </w:r>
      <w:r>
        <w:rPr>
          <w:color w:val="000000"/>
          <w:lang w:eastAsia="zh-CN"/>
        </w:rPr>
        <w:t xml:space="preserve">            </w:t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电器通电的时间越长，电流做的功一定越多。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电器两端的电压越大，电流做的功一定越多。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用电器的电流越大，电流做的功一定越多。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电器消耗的电能越大，电流做的功一定越多。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的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 xml:space="preserve">的实验中，某同学电路连接正确，闭合开关，灯泡发光，但无论怎样调节滑动变阻器，电压表的示数虽然有变化，却始终达不到灯泡的额定电压．其原因可能是下述的哪一种？（　　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的量程太大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的量程太大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源电压太低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变阻器的电阻太大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某同学利用如图所示电路，测量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小灯泡的额定功率，下列说法错误的是（　　）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2119909" cy="17761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909" cy="17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闭合开关前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滑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闭合开关后，小灯泡不发光</w:t>
      </w:r>
      <w:r>
        <w:rPr>
          <w:color w:val="000000"/>
          <w:lang w:eastAsia="zh-CN"/>
        </w:rPr>
        <w:t>，一定是小灯泡灯丝断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电压表示数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时，测出通过小灯泡的电流，可算出小灯泡的额定功率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实验还可得知，小灯泡的实际功率越大，小灯泡越亮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李明同学为了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功率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他找来额定电压均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只灯泡．将两灯串联起来，按照如图所示的电路开始了实验探究，闭合开关后，看见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微微发光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几乎不发光，则关于两灯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两灯的额定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大小关系成立的是（不考虑灯丝电阻值随温度的变化）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32903" cy="1145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ind w:left="150"/>
      </w:pPr>
      <w:r>
        <w:rPr>
          <w:color w:val="000000"/>
        </w:rPr>
        <w:t>A. R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P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R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R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R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P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的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某同学连接好电路，闭合开关后，移动滑动变阻器的滑片，当滑动变阻器连接电路中的电阻变大时，电压表的读数也随着变大，反之，随着变小，则发生这一现象的原因是（　　）</w:t>
      </w:r>
      <w:r>
        <w:rPr>
          <w:color w:val="000000"/>
          <w:lang w:eastAsia="zh-CN"/>
        </w:rPr>
        <w:t xml:space="preserve">            </w:t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压表的正、负接线柱接错了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电压表的量程选择不合适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坏了</w:t>
      </w:r>
      <w:r>
        <w:rPr>
          <w:color w:val="000000"/>
          <w:lang w:eastAsia="zh-CN"/>
        </w:rPr>
        <w:t>             </w:t>
      </w:r>
      <w:r>
        <w:rPr>
          <w:color w:val="000000"/>
          <w:lang w:eastAsia="zh-CN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与滑动变阻器并联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测定小灯泡功率的实验中，已知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秀秀同学通过正确实验得到的数据如下表．分析数据得到的下列结论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38"/>
        <w:gridCol w:w="403"/>
        <w:gridCol w:w="403"/>
        <w:gridCol w:w="403"/>
        <w:gridCol w:w="403"/>
      </w:tblGrid>
      <w:tr w:rsidR="00BF356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 w:rsidR="00BF356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35</w:t>
            </w:r>
          </w:p>
        </w:tc>
      </w:tr>
    </w:tbl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丝的电阻随电压增大而减小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灯泡的额定功率为</w:t>
      </w:r>
      <w:r>
        <w:rPr>
          <w:color w:val="000000"/>
          <w:lang w:eastAsia="zh-CN"/>
        </w:rPr>
        <w:t>0.8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灯泡的额定功率为四次功率的平均值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小灯泡的电流与它两端的电压成正比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的额定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电路图．在这个实验的具体操作中，手和眼睛最合理的分工应该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28394" cy="14037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移动变阻器的滑片，眼睛观察变阻器的滑片的位置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移动变阻器的滑片，眼睛观察小灯泡是否发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手移动变阻器的滑片，眼睛观察电压表的示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手移动变阻器的滑片，眼睛观察电流表的示数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同学利用图甲所示的电路测量小灯泡的电功率。电路中电源电压保持</w:t>
      </w:r>
      <w:r>
        <w:rPr>
          <w:color w:val="000000"/>
          <w:lang w:eastAsia="zh-CN"/>
        </w:rPr>
        <w:t>4.5 V</w:t>
      </w:r>
      <w:r>
        <w:rPr>
          <w:color w:val="000000"/>
          <w:lang w:eastAsia="zh-CN"/>
        </w:rPr>
        <w:t>不变，灯泡上标有</w:t>
      </w:r>
      <w:r>
        <w:rPr>
          <w:color w:val="000000"/>
          <w:lang w:eastAsia="zh-CN"/>
        </w:rPr>
        <w:t>“3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W”</w:t>
      </w:r>
      <w:r>
        <w:rPr>
          <w:color w:val="000000"/>
          <w:lang w:eastAsia="zh-CN"/>
        </w:rPr>
        <w:t>字样。闭合开关，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滑到某一位置时，电压表的指针指示的位置如图乙所示。下列说法错误的是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609569" cy="10408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69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泡的额定功率为</w:t>
      </w:r>
      <w:r>
        <w:rPr>
          <w:color w:val="000000"/>
          <w:lang w:eastAsia="zh-CN"/>
        </w:rPr>
        <w:t>1 W                                        B. </w:t>
      </w:r>
      <w:r>
        <w:rPr>
          <w:color w:val="000000"/>
          <w:lang w:eastAsia="zh-CN"/>
        </w:rPr>
        <w:t>灯泡正常发光时的电阻为</w:t>
      </w:r>
      <w:r>
        <w:rPr>
          <w:color w:val="000000"/>
          <w:lang w:eastAsia="zh-CN"/>
        </w:rPr>
        <w:t>9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泡的实际功率为</w:t>
      </w:r>
      <w:r>
        <w:rPr>
          <w:color w:val="000000"/>
          <w:lang w:eastAsia="zh-CN"/>
        </w:rPr>
        <w:t>0.64W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此时灯泡和滑动变阻器的阻值之比为</w:t>
      </w:r>
      <w:r>
        <w:rPr>
          <w:color w:val="000000"/>
          <w:lang w:eastAsia="zh-CN"/>
        </w:rPr>
        <w:t>8:7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有两只外形相同、灯丝长度相等的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它们的铭牌上只能看清</w:t>
      </w:r>
      <w:r>
        <w:rPr>
          <w:color w:val="000000"/>
          <w:lang w:eastAsia="zh-CN"/>
        </w:rPr>
        <w:t>“220V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样，而看不清它们额定功率的大小．甲、乙、丙三位同学对它们进行了探究：甲同学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灯丝粗一些，认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阻小，所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额定功率比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小；乙同学把两灯串联在同一电路中，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比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亮，认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额定功率大；丙同学把两灯并联在同一电路中，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比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，认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额定功率大．你认为哪位同学的探究是正确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同学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同学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同</w:t>
      </w:r>
      <w:r>
        <w:rPr>
          <w:color w:val="000000"/>
          <w:lang w:eastAsia="zh-CN"/>
        </w:rPr>
        <w:t>学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都不正确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的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某同学连接好电路，闭合开关后，移动滑动变阻器的滑片，当滑动变阻器连接电路中的电阻变大时，电压表的读数也随着变大，反之，随着变小，则发生这一现象的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的正、负接线柱接错了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的量程选择不合适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坏了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与滑动变阻器并联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校两同学通过实验研究小灯泡的电功率跟两端电压的关系，已知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、额定功率为</w:t>
      </w:r>
      <w:r>
        <w:rPr>
          <w:color w:val="000000"/>
          <w:lang w:eastAsia="zh-CN"/>
        </w:rPr>
        <w:t>0.75W</w:t>
      </w:r>
      <w:r>
        <w:rPr>
          <w:color w:val="000000"/>
          <w:lang w:eastAsia="zh-CN"/>
        </w:rPr>
        <w:t>．小明同学设计了如图甲所示的电路进行研究，他先测出若干组电压和电流值，再由公式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，求得对应的功率，并作出功率随电压变化的图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小红同学设计了如图乙所示的电路进行研究，她先由</w:t>
      </w:r>
      <w:r>
        <w:rPr>
          <w:rFonts w:hint="eastAsia"/>
          <w:color w:val="000000"/>
          <w:lang w:eastAsia="zh-CN"/>
        </w:rPr>
        <w:t>R=U</w:t>
      </w:r>
      <w:r w:rsidRPr="00E664CB">
        <w:rPr>
          <w:rFonts w:hint="eastAsia"/>
          <w:color w:val="000000"/>
          <w:vertAlign w:val="superscript"/>
          <w:lang w:eastAsia="zh-CN"/>
        </w:rPr>
        <w:t>2</w:t>
      </w:r>
      <w:r>
        <w:rPr>
          <w:rFonts w:hint="eastAsia"/>
          <w:color w:val="000000"/>
          <w:lang w:eastAsia="zh-CN"/>
        </w:rPr>
        <w:t>/P</w:t>
      </w:r>
      <w:r>
        <w:rPr>
          <w:color w:val="000000"/>
          <w:lang w:eastAsia="zh-CN"/>
        </w:rPr>
        <w:t>计算出小灯泡的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再测出若干个电压值，最后根据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>P=U</w:t>
      </w:r>
      <w:r w:rsidRPr="00E664CB">
        <w:rPr>
          <w:rFonts w:hint="eastAsia"/>
          <w:color w:val="000000"/>
          <w:vertAlign w:val="superscript"/>
          <w:lang w:eastAsia="zh-CN"/>
        </w:rPr>
        <w:t>2</w:t>
      </w:r>
      <w:r>
        <w:rPr>
          <w:rFonts w:hint="eastAsia"/>
          <w:color w:val="000000"/>
          <w:lang w:eastAsia="zh-CN"/>
        </w:rPr>
        <w:t>/R</w:t>
      </w:r>
      <w:r>
        <w:rPr>
          <w:color w:val="000000"/>
          <w:lang w:eastAsia="zh-CN"/>
        </w:rPr>
        <w:t>，求得对应的功率，也作出功率随电压变化的图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则下列反映了他们的实验结果的图线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63140" cy="9644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289139" cy="81168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  B. </w:t>
      </w:r>
      <w:r>
        <w:rPr>
          <w:noProof/>
          <w:lang w:eastAsia="zh-CN"/>
        </w:rPr>
        <w:drawing>
          <wp:inline distT="0" distB="0" distL="0" distR="0">
            <wp:extent cx="1394168" cy="85942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317777" cy="8689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432370" cy="9549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的四个电路中，电源电压已知，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已知，根据电压表或电流表的示数，无论直接还是间接均不能求出灯泡电功率的电路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F6B7F" w:rsidRDefault="007511C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355979" cy="10217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451470" cy="103130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346429" cy="10026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42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384630" cy="10695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在测定小灯泡功率的实验中，连接电路时，开关应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状态，闭合开关前，应使滑动变阻器的滑片处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位置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伏安法测小灯泡电功率的实验原理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测出小灯泡两端的电压，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测出通过小灯泡的电流，然后根据公式算出相应的功率；要测小灯泡的额定功率，可以用调节灯泡两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电压，使</w:t>
      </w:r>
      <w:r>
        <w:rPr>
          <w:color w:val="000000"/>
          <w:lang w:eastAsia="zh-CN"/>
        </w:rPr>
        <w:t>电压表的示数刚好为小灯泡的额定电压，读出此时的电流表的示数，就可以算出额定功率，此时灯泡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正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发光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电池组是由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节二号干电池串联而成的，小灯泡的额定电压是</w:t>
      </w:r>
      <w:r>
        <w:rPr>
          <w:color w:val="000000"/>
          <w:lang w:eastAsia="zh-CN"/>
        </w:rPr>
        <w:t>3.8V</w:t>
      </w:r>
      <w:r>
        <w:rPr>
          <w:color w:val="000000"/>
          <w:lang w:eastAsia="zh-CN"/>
        </w:rPr>
        <w:t>．刚好电压表的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档量程损坏了，聪明的小明同学想出了一个办法，就是将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的那档量程的电压表按图的方法连接起来．闭合开关时，电压表的示数是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．这时应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方向移动．此时电流表的示数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664206" cy="121273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206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华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的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所用器材及电路连接如图所示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在连接电路时电键应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动变阻器的主要作用是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字母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多次测量求平均值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多次实验得到普遍规律；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使小灯两端电压为额定电压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在移动滑片的过程中，眼睛应该注意观察</w:t>
      </w:r>
      <w:r>
        <w:rPr>
          <w:color w:val="000000"/>
          <w:lang w:eastAsia="zh-CN"/>
        </w:rPr>
        <w:t xml:space="preserve">________ . </w:t>
      </w:r>
      <w:r>
        <w:rPr>
          <w:color w:val="000000"/>
          <w:lang w:eastAsia="zh-CN"/>
        </w:rPr>
        <w:t>根据图示信息，他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达成实验的目的</w:t>
      </w:r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63140" cy="13273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红用如图甲所示的电路测定小灯泡的额定功率，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灯丝电阻约为</w:t>
      </w:r>
      <w:r>
        <w:rPr>
          <w:color w:val="000000"/>
          <w:lang w:eastAsia="zh-CN"/>
        </w:rPr>
        <w:t xml:space="preserve">8 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除小灯泡外，实验室提供的器材有：电</w:t>
      </w:r>
      <w:r>
        <w:rPr>
          <w:color w:val="000000"/>
          <w:lang w:eastAsia="zh-CN"/>
        </w:rPr>
        <w:t>压为</w:t>
      </w:r>
      <w:r>
        <w:rPr>
          <w:color w:val="000000"/>
          <w:lang w:eastAsia="zh-CN"/>
        </w:rPr>
        <w:t>6 V</w:t>
      </w:r>
      <w:r>
        <w:rPr>
          <w:color w:val="000000"/>
          <w:lang w:eastAsia="zh-CN"/>
        </w:rPr>
        <w:t>的电源，电流表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  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电压表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  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  1.5A</w:t>
      </w:r>
      <w:r>
        <w:rPr>
          <w:color w:val="000000"/>
          <w:lang w:eastAsia="zh-CN"/>
        </w:rPr>
        <w:t>）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  1A</w:t>
      </w:r>
      <w:r>
        <w:rPr>
          <w:color w:val="000000"/>
          <w:lang w:eastAsia="zh-CN"/>
        </w:rPr>
        <w:t>），开关一个，导线若干。实验前小红经过分析，电流表选用了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）量程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18843" cy="152786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保证实验的顺利进行，提高实验的准确性，电压表量程应该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滑动变阻器应该选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按照小红设计的电路图，帮助她用铅笔画线代替导线，把乙图中实物连接图补充完整。</w:t>
      </w:r>
      <w:r>
        <w:rPr>
          <w:lang w:eastAsia="zh-CN"/>
        </w:rPr>
        <w:br/>
      </w:r>
      <w:r>
        <w:rPr>
          <w:noProof/>
          <w:lang w:eastAsia="zh-CN"/>
        </w:rPr>
        <w:lastRenderedPageBreak/>
        <w:drawing>
          <wp:inline distT="0" distB="0" distL="0" distR="0">
            <wp:extent cx="1833436" cy="160425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16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________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闭合开关前，滑动变阻器的滑片应移到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若连好电路闭合开关瞬间，发现小灯泡不亮，电流表无示数，电压表指针迅速摆过满刻度线，则故障可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写出一种即可）。实验中，由于某种原因，导致电压表的示数变为零，电流表的示数增大，则电路可能出现的故障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排除故障后，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某一位置时，发现电压表示数为</w:t>
      </w:r>
      <w:r>
        <w:rPr>
          <w:color w:val="000000"/>
          <w:lang w:eastAsia="zh-CN"/>
        </w:rPr>
        <w:t>2.0V</w:t>
      </w:r>
      <w:r>
        <w:rPr>
          <w:color w:val="000000"/>
          <w:lang w:eastAsia="zh-CN"/>
        </w:rPr>
        <w:t>，若想测量小灯泡的额定功率，应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端移动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经过多次实验收集数据，画出如图所示的</w:t>
      </w:r>
      <w:r>
        <w:rPr>
          <w:color w:val="000000"/>
          <w:lang w:eastAsia="zh-CN"/>
        </w:rPr>
        <w:t>U-I</w:t>
      </w:r>
      <w:r>
        <w:rPr>
          <w:color w:val="000000"/>
          <w:lang w:eastAsia="zh-CN"/>
        </w:rPr>
        <w:t>图像，计算出</w:t>
      </w:r>
      <w:r>
        <w:rPr>
          <w:color w:val="000000"/>
          <w:lang w:eastAsia="zh-CN"/>
        </w:rPr>
        <w:t>小灯泡的额定功率是</w:t>
      </w:r>
      <w:r>
        <w:rPr>
          <w:color w:val="000000"/>
          <w:lang w:eastAsia="zh-CN"/>
        </w:rPr>
        <w:t xml:space="preserve">________ W </w:t>
      </w:r>
      <w:r>
        <w:rPr>
          <w:color w:val="000000"/>
          <w:lang w:eastAsia="zh-CN"/>
        </w:rPr>
        <w:t>。由图可知，通过小灯泡的电流与它两端的电压不成正比，其原因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37411" cy="152786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106045</wp:posOffset>
            </wp:positionV>
            <wp:extent cx="1386840" cy="885825"/>
            <wp:effectExtent l="19050" t="0" r="3810" b="0"/>
            <wp:wrapTight wrapText="bothSides">
              <wp:wrapPolygon edited="0">
                <wp:start x="-297" y="0"/>
                <wp:lineTo x="-297" y="21368"/>
                <wp:lineTo x="21659" y="21368"/>
                <wp:lineTo x="21659" y="0"/>
                <wp:lineTo x="-297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是某同学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的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时的电路图，已知小灯泡的额定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现有如下器材：电流表、电压表、开关、滑动变阻器各一个，导线若干、电源一个（电压在</w:t>
      </w:r>
      <w:r>
        <w:rPr>
          <w:color w:val="000000"/>
          <w:lang w:eastAsia="zh-CN"/>
        </w:rPr>
        <w:t>10V</w:t>
      </w:r>
      <w:r>
        <w:rPr>
          <w:color w:val="000000"/>
          <w:lang w:eastAsia="zh-CN"/>
        </w:rPr>
        <w:t>至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之间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实验原理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连接电路时，开关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当确认电路连接正确，准备闭合开关时，应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到阻值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闭合开关进行</w:t>
      </w:r>
      <w:r>
        <w:rPr>
          <w:color w:val="000000"/>
          <w:lang w:eastAsia="zh-CN"/>
        </w:rPr>
        <w:t>实验，记录的数据如下表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66"/>
        <w:gridCol w:w="1377"/>
        <w:gridCol w:w="1379"/>
      </w:tblGrid>
      <w:tr w:rsidR="00BF356B"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电压表示数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电流表示数</w:t>
            </w:r>
            <w:r>
              <w:rPr>
                <w:color w:val="000000"/>
              </w:rPr>
              <w:t>/A</w:t>
            </w:r>
          </w:p>
        </w:tc>
      </w:tr>
      <w:tr w:rsidR="00BF356B">
        <w:tc>
          <w:tcPr>
            <w:tcW w:w="0" w:type="auto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16</w:t>
            </w:r>
          </w:p>
        </w:tc>
      </w:tr>
      <w:tr w:rsidR="00BF356B">
        <w:tc>
          <w:tcPr>
            <w:tcW w:w="0" w:type="auto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3</w:t>
            </w:r>
          </w:p>
        </w:tc>
      </w:tr>
      <w:tr w:rsidR="00BF356B">
        <w:tc>
          <w:tcPr>
            <w:tcW w:w="0" w:type="auto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</w:t>
            </w:r>
          </w:p>
        </w:tc>
      </w:tr>
    </w:tbl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从表中数据可知小灯泡的额定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小灯泡熄灭是因为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E664CB" w:rsidRDefault="007511C1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小新在用实验探究电功率跟电阻的关系时，记录了如下表所示的数据，请你分析表中的数据，归纳出电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与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 xml:space="preserve">的关系式．　</w:t>
      </w:r>
      <w:r>
        <w:rPr>
          <w:rFonts w:hint="eastAsia"/>
          <w:color w:val="000000"/>
          <w:lang w:eastAsia="zh-CN"/>
        </w:rPr>
        <w:t>P=</w:t>
      </w:r>
      <w:r>
        <w:rPr>
          <w:color w:val="000000"/>
          <w:u w:val="single"/>
        </w:rPr>
        <w:t> ________</w:t>
      </w:r>
      <w:r>
        <w:rPr>
          <w:color w:val="000000"/>
        </w:rPr>
        <w:t xml:space="preserve">　</w:t>
      </w:r>
    </w:p>
    <w:p w:rsidR="009F6B7F" w:rsidRDefault="007511C1">
      <w:pPr>
        <w:spacing w:after="0"/>
      </w:pP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07"/>
        <w:gridCol w:w="243"/>
        <w:gridCol w:w="137"/>
        <w:gridCol w:w="137"/>
        <w:gridCol w:w="296"/>
        <w:gridCol w:w="296"/>
        <w:gridCol w:w="243"/>
      </w:tblGrid>
      <w:tr w:rsidR="00BF356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lastRenderedPageBreak/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2</w:t>
            </w:r>
          </w:p>
        </w:tc>
      </w:tr>
      <w:tr w:rsidR="00BF356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P/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4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3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</w:tbl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新在用实验探究电功率跟电阻的关系时，记录了如下表所示的数据，请你分析表中的数据，归纳出电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与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关系式</w:t>
      </w:r>
      <w:r>
        <w:rPr>
          <w:color w:val="000000"/>
          <w:lang w:eastAsia="zh-CN"/>
        </w:rPr>
        <w:t>________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07"/>
        <w:gridCol w:w="243"/>
        <w:gridCol w:w="137"/>
        <w:gridCol w:w="137"/>
        <w:gridCol w:w="296"/>
        <w:gridCol w:w="296"/>
        <w:gridCol w:w="243"/>
      </w:tblGrid>
      <w:tr w:rsidR="00BF356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2</w:t>
            </w:r>
          </w:p>
        </w:tc>
      </w:tr>
      <w:tr w:rsidR="00BF356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P/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4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3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</w:tbl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要测量小灯泡的电功率，提供的器材包括：小灯泡</w:t>
      </w:r>
      <w:r>
        <w:rPr>
          <w:color w:val="000000"/>
          <w:lang w:eastAsia="zh-CN"/>
        </w:rPr>
        <w:t>(2.5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.5A)</w:t>
      </w:r>
      <w:r>
        <w:rPr>
          <w:color w:val="000000"/>
          <w:lang w:eastAsia="zh-CN"/>
        </w:rPr>
        <w:t>，电源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电压为</w:t>
      </w:r>
      <w:r>
        <w:rPr>
          <w:color w:val="000000"/>
          <w:lang w:eastAsia="zh-CN"/>
        </w:rPr>
        <w:t>3v)</w:t>
      </w:r>
      <w:r>
        <w:rPr>
          <w:color w:val="000000"/>
          <w:lang w:eastAsia="zh-CN"/>
        </w:rPr>
        <w:t>，电流表，电压表，滑动变阻器，开关，导线若干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63140" cy="169974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</w:t>
      </w:r>
      <w:r>
        <w:rPr>
          <w:noProof/>
          <w:lang w:eastAsia="zh-CN"/>
        </w:rPr>
        <w:drawing>
          <wp:inline distT="0" distB="0" distL="0" distR="0">
            <wp:extent cx="3542728" cy="159470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728" cy="15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请用笔画线将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的电路连接完整。</w:t>
      </w:r>
      <w:r>
        <w:rPr>
          <w:color w:val="000000"/>
          <w:lang w:eastAsia="zh-CN"/>
        </w:rPr>
        <w:t>________ 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要测量小灯泡的额定功率，闭合开关后，正确的操作为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最后利用公式求出额定功率。</w:t>
      </w:r>
      <w:r>
        <w:rPr>
          <w:lang w:eastAsia="zh-CN"/>
        </w:rPr>
        <w:br/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某次实验时电压表和电流表的示数如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所示，则此时小灯泡的实际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(4)</w:t>
      </w:r>
      <w:r>
        <w:rPr>
          <w:color w:val="000000"/>
          <w:lang w:eastAsia="zh-CN"/>
        </w:rPr>
        <w:t>实验要求改变小灯泡两端的电压进行多次测量，这样做是为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在物理实验中，经常要进行多次测量，其目的有两个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为了减小误差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是为了寻找规律．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不同电压下的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多次测量的目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①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②”</w:t>
      </w:r>
      <w:r>
        <w:rPr>
          <w:color w:val="000000"/>
          <w:lang w:eastAsia="zh-CN"/>
        </w:rPr>
        <w:t>）；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压表和电流表测量导体的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多次测量的目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①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②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E664CB" w:rsidRDefault="007511C1">
      <w:pPr>
        <w:spacing w:after="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50570</wp:posOffset>
            </wp:positionV>
            <wp:extent cx="3162300" cy="2013585"/>
            <wp:effectExtent l="19050" t="0" r="0" b="0"/>
            <wp:wrapTight wrapText="bothSides">
              <wp:wrapPolygon edited="0">
                <wp:start x="-130" y="0"/>
                <wp:lineTo x="-130" y="21457"/>
                <wp:lineTo x="21600" y="21457"/>
                <wp:lineTo x="21600" y="0"/>
                <wp:lineTo x="-130" y="0"/>
              </wp:wrapPolygon>
            </wp:wrapTight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3. </w:t>
      </w:r>
      <w:r>
        <w:rPr>
          <w:color w:val="000000"/>
          <w:lang w:eastAsia="zh-CN"/>
        </w:rPr>
        <w:t>一只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正常发光时的电流约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．小雨同学想测量这个小灯泡的额定功率，实验室中有如下器材：一个电压表、一个电流表、一个开关，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的电源，滑动变阻器，导线若干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04784" cy="17665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784" cy="17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</w:p>
    <w:p w:rsidR="00E664CB" w:rsidRDefault="007511C1">
      <w:pPr>
        <w:spacing w:after="0"/>
        <w:rPr>
          <w:color w:val="000000"/>
          <w:lang w:eastAsia="zh-CN"/>
        </w:rPr>
      </w:pP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用笔画线代替导线，将电路连接完整．</w:t>
      </w:r>
      <w:r>
        <w:rPr>
          <w:color w:val="000000"/>
          <w:lang w:eastAsia="zh-CN"/>
        </w:rPr>
        <w:t>   ________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路正确连接后，闭合开关，发现小灯泡不亮，电流表无示数，电压表有示数，出现这一故障的原因可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排除故障后，进行了三次测量，测量数据如下表．当小灯泡正常发光时，电流表示数如图乙所示，此时电</w:t>
      </w:r>
      <w:r>
        <w:rPr>
          <w:color w:val="000000"/>
          <w:lang w:eastAsia="zh-CN"/>
        </w:rPr>
        <w:t>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；小灯泡的额定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70"/>
        <w:gridCol w:w="535"/>
        <w:gridCol w:w="428"/>
        <w:gridCol w:w="535"/>
      </w:tblGrid>
      <w:tr w:rsidR="00BF356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2.8</w:t>
            </w:r>
          </w:p>
        </w:tc>
      </w:tr>
      <w:tr w:rsidR="00BF356B"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/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9F6B7F" w:rsidRDefault="007511C1">
            <w:pPr>
              <w:spacing w:after="0"/>
            </w:pPr>
            <w:r>
              <w:rPr>
                <w:color w:val="000000"/>
              </w:rPr>
              <w:t>0.28</w:t>
            </w:r>
          </w:p>
        </w:tc>
      </w:tr>
    </w:tbl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利用所给器材，该实验装置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用来验证欧姆定律中的电流与电压的关系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完成上述实验后，小雨用了一个已知阻值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电阻和一个单刀双掷开关，借助部分现有的实验器材，设计了如图所示的电路，也测出了灯泡的额定功率．请完成下列实验步骤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80122" cy="142281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拨到触点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 xml:space="preserve"> “2”</w:t>
      </w:r>
      <w:r>
        <w:rPr>
          <w:color w:val="000000"/>
          <w:lang w:eastAsia="zh-CN"/>
        </w:rPr>
        <w:t>），移动滑片，使电压表的示数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再将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拨到触点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2”</w:t>
      </w:r>
      <w:r>
        <w:rPr>
          <w:color w:val="000000"/>
          <w:lang w:eastAsia="zh-CN"/>
        </w:rPr>
        <w:t>），保持滑片的位置不动，读出电压表的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灯泡额定功率的表达式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________ </w:t>
      </w:r>
      <w:r>
        <w:rPr>
          <w:color w:val="000000"/>
          <w:lang w:eastAsia="zh-CN"/>
        </w:rPr>
        <w:t>（用已知量和测量量表示）．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已知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灯丝电阻约为</w:t>
      </w:r>
      <w:r>
        <w:rPr>
          <w:color w:val="000000"/>
          <w:lang w:eastAsia="zh-CN"/>
        </w:rPr>
        <w:t>8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972433" cy="11936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33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所在实验小组连接的电路如图</w:t>
      </w:r>
      <w:r>
        <w:rPr>
          <w:color w:val="000000"/>
          <w:lang w:eastAsia="zh-CN"/>
        </w:rPr>
        <w:t>37-</w:t>
      </w:r>
      <w:r>
        <w:rPr>
          <w:color w:val="000000"/>
          <w:lang w:eastAsia="zh-CN"/>
        </w:rPr>
        <w:t>甲所示，其中有两处错误或不妥。请指出：</w:t>
      </w:r>
      <w:r>
        <w:rPr>
          <w:color w:val="000000"/>
          <w:lang w:eastAsia="zh-CN"/>
        </w:rPr>
        <w:t>①________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上述错误或不妥改正后，闭合开关发现灯泡发出特别耀眼的光，且此时电流表、电压表都有示数，则出现该现象的原因可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调节滑动变阻器使电压表的示数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时灯泡正常发光，此时电流表的示数如图</w:t>
      </w:r>
      <w:r>
        <w:rPr>
          <w:color w:val="000000"/>
          <w:lang w:eastAsia="zh-CN"/>
        </w:rPr>
        <w:t>37-</w:t>
      </w:r>
      <w:r>
        <w:rPr>
          <w:color w:val="000000"/>
          <w:lang w:eastAsia="zh-CN"/>
        </w:rPr>
        <w:t>乙所示，则流过小灯泡的电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小灯泡的额定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根据以上实验数据，这个小灯泡正常工作时的电阻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（保留两位小数）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在测量小灯泡电功率的实验中，电源电压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小灯泡的额定电压为</w:t>
      </w: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5V</w:t>
      </w:r>
      <w:r>
        <w:rPr>
          <w:color w:val="000000"/>
          <w:lang w:eastAsia="zh-CN"/>
        </w:rPr>
        <w:t>，小灯泡正常发光时的电阻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707725" cy="133687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25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用笔画线代替导线，将图甲中的实物电路连接完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要求：当滑动变阻器的滑片向左移动时，连入电路的电阻变大；连线不得交叉．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宇同学闭合开关，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某一位置时，电压表示数（如图乙所示）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若他想测量小灯泡的额定功率，应将图甲中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移动，使电压表的示数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宇同学继续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记下多组对应的电压表和电流表的示数，并绘制成图丙所</w:t>
      </w:r>
      <w:r>
        <w:rPr>
          <w:color w:val="000000"/>
          <w:lang w:eastAsia="zh-CN"/>
        </w:rPr>
        <w:t>示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关系图象，根据图象信息，可计算出小灯泡的额定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还可以得出：小灯泡的实际功率随实际电压的增大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叶同学按同一电路连接好最后一根导线，灯泡立即发出明亮耀眼的光，并很快熄灭，检查后发现连线正确，请你找出她在实验中两个操作不当之处是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连接电路时开关没有断开；</w:t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该同学又设计了如图所示的测量电路，测量小灯泡正常发光的电阻和额定功率，其中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是已知定值电阻，请在空格内把实验步骤补充完</w:t>
      </w:r>
      <w:r>
        <w:rPr>
          <w:color w:val="000000"/>
          <w:lang w:eastAsia="zh-CN"/>
        </w:rPr>
        <w:t>整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62087" cy="136552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调节滑动变阻器，使灯泡正常发光；</w:t>
      </w:r>
      <w:r>
        <w:rPr>
          <w:lang w:eastAsia="zh-CN"/>
        </w:rPr>
        <w:br/>
      </w:r>
      <w:r>
        <w:rPr>
          <w:color w:val="000000"/>
          <w:lang w:eastAsia="zh-CN"/>
        </w:rPr>
        <w:t>②S′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测出灯泡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串联后的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保持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位置不变，再将</w:t>
      </w:r>
      <w:r>
        <w:rPr>
          <w:color w:val="000000"/>
          <w:lang w:eastAsia="zh-CN"/>
        </w:rPr>
        <w:t>S′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测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小灯泡正常发光时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列表达式）；小灯泡的额定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在测量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已知电源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小灯泡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图甲是未连接完整的实验电路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153878" cy="148965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878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用笔画线代替导线将实物电路连接完整（要求：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</w:t>
      </w:r>
      <w:r>
        <w:rPr>
          <w:color w:val="000000"/>
          <w:lang w:eastAsia="zh-CN"/>
        </w:rPr>
        <w:t>动时，小灯泡变亮）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后，缓慢移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当电压表的示数如图乙所示时，其示数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改变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位置，获得多组对应的电压、电流值，如下表所示。由表可知，随着电压的增大，小灯泡的电功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373499" cy="101220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499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根据上表中数据，请在图丙中画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关系图象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根据图线可求得，当小灯泡两端电压为</w:t>
      </w:r>
      <w:r>
        <w:rPr>
          <w:color w:val="000000"/>
          <w:lang w:eastAsia="zh-CN"/>
        </w:rPr>
        <w:t>2.2V</w:t>
      </w:r>
      <w:r>
        <w:rPr>
          <w:color w:val="000000"/>
          <w:lang w:eastAsia="zh-CN"/>
        </w:rPr>
        <w:t>时，小灯泡的实际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（结果保留一位小数）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17830</wp:posOffset>
            </wp:positionV>
            <wp:extent cx="3219450" cy="1543050"/>
            <wp:effectExtent l="19050" t="0" r="0" b="0"/>
            <wp:wrapTight wrapText="bothSides">
              <wp:wrapPolygon edited="0">
                <wp:start x="-128" y="0"/>
                <wp:lineTo x="-128" y="21333"/>
                <wp:lineTo x="21600" y="21333"/>
                <wp:lineTo x="21600" y="0"/>
                <wp:lineTo x="-128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电源电压恒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正常发光时灯丝电阻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所用滑动变阻器的最大阻值</w:t>
      </w:r>
      <w:r>
        <w:rPr>
          <w:color w:val="000000"/>
          <w:lang w:eastAsia="zh-CN"/>
        </w:rPr>
        <w:t>40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用笔画线代替导线在图甲中完成实物电路的连接；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同学们进行试触时，发现小灯泡不发光，电流表无示数，电压表有示数，则电路中发生的故障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灯泡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灯泡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滑动变阻器处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某次实验中，同学们看到电压表示数为</w:t>
      </w:r>
      <w:r>
        <w:rPr>
          <w:color w:val="000000"/>
          <w:lang w:eastAsia="zh-CN"/>
        </w:rPr>
        <w:t>1.8V</w:t>
      </w:r>
      <w:r>
        <w:rPr>
          <w:color w:val="000000"/>
          <w:lang w:eastAsia="zh-CN"/>
        </w:rPr>
        <w:t>，要使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正常发光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移动滑片，同时视线应注意观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示数，当灯正常发光时，电流表示数如图乙所示，则小灯泡的额定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某同学还想探究电流与电阻的关系，于是将甲图中的小灯泡换成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并使电压表的示数始终保持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不变，多次更换阻值不同的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记录各次电流表的示数，在不更换其他器材的情况下，为了能够完成实验，他更换的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不能大于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在测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灯泡额定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电源电压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且</w:t>
      </w:r>
      <w:r>
        <w:rPr>
          <w:color w:val="000000"/>
          <w:lang w:eastAsia="zh-CN"/>
        </w:rPr>
        <w:t>保持不变，小灯泡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电阻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140006" cy="1228725"/>
            <wp:effectExtent l="19050" t="0" r="3494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39" cy="12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用笔画线代替导线，将图中的实物电路连接完整</w:t>
      </w:r>
      <w:r>
        <w:rPr>
          <w:color w:val="000000"/>
          <w:lang w:eastAsia="zh-CN"/>
        </w:rPr>
        <w:t xml:space="preserve">.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小明同学按要求将图电路正确连接后，闭合开关，移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某一点时，电流表示数（如图甲所示）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电压表示数（如图乙所示）为</w:t>
      </w:r>
      <w:r>
        <w:rPr>
          <w:color w:val="000000"/>
          <w:lang w:eastAsia="zh-CN"/>
        </w:rPr>
        <w:t>________ V.</w:t>
      </w:r>
      <w:r>
        <w:rPr>
          <w:color w:val="000000"/>
          <w:lang w:eastAsia="zh-CN"/>
        </w:rPr>
        <w:t>若他想测量小灯泡的额定功率，应将图中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端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移动，使电压表的示数为</w:t>
      </w:r>
      <w:r>
        <w:rPr>
          <w:color w:val="000000"/>
          <w:lang w:eastAsia="zh-CN"/>
        </w:rPr>
        <w:t xml:space="preserve">2.5V.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另一组的小红同学在连线时，不小心将线接错了，使开关闭合后，移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发现电流表示数变大时，电压表示数却变小，你分析一下产生这个现象的原因是</w:t>
      </w:r>
      <w:r>
        <w:rPr>
          <w:color w:val="000000"/>
          <w:lang w:eastAsia="zh-CN"/>
        </w:rPr>
        <w:t xml:space="preserve">________ .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某班同学到实验室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额定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．被测小灯泡的额定电压为</w:t>
      </w:r>
      <w:r>
        <w:rPr>
          <w:color w:val="000000"/>
          <w:lang w:eastAsia="zh-CN"/>
        </w:rPr>
        <w:t>3.8V</w:t>
      </w:r>
      <w:r>
        <w:rPr>
          <w:color w:val="000000"/>
          <w:lang w:eastAsia="zh-CN"/>
        </w:rPr>
        <w:t>，电阻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．实验室有如下器材：电源（电压约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左右）、电流表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）、电压表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），开关各一只，导线若干，滑动变阻器两只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）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492324" cy="9931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324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说出在这个实验中，滑动变阻器所起作用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本实验中电压表应选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挡，滑动变</w:t>
      </w:r>
      <w:r>
        <w:rPr>
          <w:color w:val="000000"/>
          <w:lang w:eastAsia="zh-CN"/>
        </w:rPr>
        <w:t>阻器应选用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/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电路接好后，合上开关时，部分同学发现电路出现故障，主要有下列的情况，请根据现象指出故障的可能原因：</w:t>
      </w:r>
      <w:r>
        <w:rPr>
          <w:color w:val="000000"/>
          <w:lang w:eastAsia="zh-CN"/>
        </w:rPr>
        <w:t>________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连接好电路，闭合开关后，看到电压表指针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偏转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灯泡不亮、电压表示数较大、电流表无示数．取下灯泡，两表的示数不变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排除故障后，调节滑动变阻器，发现电压表的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量程已坏，为了测小灯泡的额定功率，姚远小组设计了另一种实验方案．（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已知，电源电压未知）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电路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连接好电路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拔到位</w:t>
      </w:r>
      <w:r>
        <w:rPr>
          <w:color w:val="000000"/>
          <w:lang w:eastAsia="zh-CN"/>
        </w:rPr>
        <w:t>置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至任一位置，读出电流表示数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拔到位置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滑片位置不动，读出电流表示数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先算出灯泡的电阻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两端电压，再根据</w:t>
      </w:r>
      <w:r>
        <w:rPr>
          <w:color w:val="000000"/>
          <w:lang w:eastAsia="zh-CN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544297" cy="3628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计算灯泡的额定功率．他们按此方案测量，发现实验结果与真实值相差较大，仔细分析后，他们认为要准确测出灯泡的额定功率，只需将上述步骤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改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明华同学为了探究小灯泡消耗的电功率与电阻的关系，做了如图所示的实验，图中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阻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阻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且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明华闭合开关后，发现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比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亮，因此明华认为，灯泡电阻越小，小灯泡消耗的电功率越大，请你利用图所示的器材，设计一个实验证明明华的结论是错误的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27328" cy="117454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画出实验电路图；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实验现象简要说明明华的结论是错误的。</w:t>
      </w:r>
      <w:r>
        <w:rPr>
          <w:color w:val="000000"/>
          <w:lang w:eastAsia="zh-CN"/>
        </w:rPr>
        <w:t xml:space="preserve">    </w:t>
      </w:r>
    </w:p>
    <w:p w:rsidR="009F6B7F" w:rsidRDefault="007511C1">
      <w:pPr>
        <w:rPr>
          <w:lang w:eastAsia="zh-CN"/>
        </w:rPr>
      </w:pPr>
    </w:p>
    <w:sectPr w:rsidR="009F6B7F" w:rsidSect="009F6B7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C1" w:rsidRDefault="007511C1">
      <w:pPr>
        <w:spacing w:after="0" w:line="240" w:lineRule="auto"/>
      </w:pPr>
      <w:r>
        <w:separator/>
      </w:r>
    </w:p>
  </w:endnote>
  <w:endnote w:type="continuationSeparator" w:id="0">
    <w:p w:rsidR="007511C1" w:rsidRDefault="0075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09" w:rsidRDefault="00B504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7F" w:rsidRDefault="007511C1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9F6B7F" w:rsidRPr="00E664CB" w:rsidRDefault="007511C1" w:rsidP="00E664CB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9F6B7F" w:rsidRDefault="007511C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09" w:rsidRDefault="00B504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C1" w:rsidRDefault="007511C1">
      <w:pPr>
        <w:spacing w:after="0" w:line="240" w:lineRule="auto"/>
      </w:pPr>
      <w:r>
        <w:separator/>
      </w:r>
    </w:p>
  </w:footnote>
  <w:footnote w:type="continuationSeparator" w:id="0">
    <w:p w:rsidR="007511C1" w:rsidRDefault="0075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7F" w:rsidRDefault="007511C1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9F6B7F" w:rsidRDefault="007511C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9F6B7F" w:rsidRDefault="007511C1" w:rsidP="00B50409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9F6B7F" w:rsidRDefault="007511C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09" w:rsidRDefault="00B50409">
    <w:pPr>
      <w:pStyle w:val="a5"/>
    </w:pPr>
    <w:bookmarkStart w:id="0" w:name="_GoBack"/>
    <w:r>
      <w:rPr>
        <w:noProof/>
      </w:rPr>
      <w:drawing>
        <wp:inline distT="0" distB="0" distL="0" distR="0">
          <wp:extent cx="5810250" cy="57150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09" w:rsidRDefault="00B504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E7"/>
    <w:multiLevelType w:val="hybridMultilevel"/>
    <w:tmpl w:val="2F8C74CE"/>
    <w:lvl w:ilvl="0" w:tplc="D44AA62C">
      <w:start w:val="1"/>
      <w:numFmt w:val="decimal"/>
      <w:lvlText w:val="%1."/>
      <w:lvlJc w:val="left"/>
      <w:pPr>
        <w:ind w:left="720" w:hanging="360"/>
      </w:pPr>
    </w:lvl>
    <w:lvl w:ilvl="1" w:tplc="970411B4" w:tentative="1">
      <w:start w:val="1"/>
      <w:numFmt w:val="lowerLetter"/>
      <w:lvlText w:val="%2."/>
      <w:lvlJc w:val="left"/>
      <w:pPr>
        <w:ind w:left="1440" w:hanging="360"/>
      </w:pPr>
    </w:lvl>
    <w:lvl w:ilvl="2" w:tplc="668EB76E" w:tentative="1">
      <w:start w:val="1"/>
      <w:numFmt w:val="lowerRoman"/>
      <w:lvlText w:val="%3."/>
      <w:lvlJc w:val="right"/>
      <w:pPr>
        <w:ind w:left="2160" w:hanging="180"/>
      </w:pPr>
    </w:lvl>
    <w:lvl w:ilvl="3" w:tplc="AD5062DA" w:tentative="1">
      <w:start w:val="1"/>
      <w:numFmt w:val="decimal"/>
      <w:lvlText w:val="%4."/>
      <w:lvlJc w:val="left"/>
      <w:pPr>
        <w:ind w:left="2880" w:hanging="360"/>
      </w:pPr>
    </w:lvl>
    <w:lvl w:ilvl="4" w:tplc="A938473A" w:tentative="1">
      <w:start w:val="1"/>
      <w:numFmt w:val="lowerLetter"/>
      <w:lvlText w:val="%5."/>
      <w:lvlJc w:val="left"/>
      <w:pPr>
        <w:ind w:left="3600" w:hanging="360"/>
      </w:pPr>
    </w:lvl>
    <w:lvl w:ilvl="5" w:tplc="0FF6C474" w:tentative="1">
      <w:start w:val="1"/>
      <w:numFmt w:val="lowerRoman"/>
      <w:lvlText w:val="%6."/>
      <w:lvlJc w:val="right"/>
      <w:pPr>
        <w:ind w:left="4320" w:hanging="180"/>
      </w:pPr>
    </w:lvl>
    <w:lvl w:ilvl="6" w:tplc="1A78BB30" w:tentative="1">
      <w:start w:val="1"/>
      <w:numFmt w:val="decimal"/>
      <w:lvlText w:val="%7."/>
      <w:lvlJc w:val="left"/>
      <w:pPr>
        <w:ind w:left="5040" w:hanging="360"/>
      </w:pPr>
    </w:lvl>
    <w:lvl w:ilvl="7" w:tplc="954E7188" w:tentative="1">
      <w:start w:val="1"/>
      <w:numFmt w:val="lowerLetter"/>
      <w:lvlText w:val="%8."/>
      <w:lvlJc w:val="left"/>
      <w:pPr>
        <w:ind w:left="5760" w:hanging="360"/>
      </w:pPr>
    </w:lvl>
    <w:lvl w:ilvl="8" w:tplc="C7660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3B56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4D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07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2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8B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8B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6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3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43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E6FAA190">
      <w:start w:val="1"/>
      <w:numFmt w:val="decimal"/>
      <w:lvlText w:val="%1."/>
      <w:lvlJc w:val="left"/>
      <w:pPr>
        <w:ind w:left="720" w:hanging="360"/>
      </w:pPr>
    </w:lvl>
    <w:lvl w:ilvl="1" w:tplc="B58432E2" w:tentative="1">
      <w:start w:val="1"/>
      <w:numFmt w:val="lowerLetter"/>
      <w:lvlText w:val="%2."/>
      <w:lvlJc w:val="left"/>
      <w:pPr>
        <w:ind w:left="1440" w:hanging="360"/>
      </w:pPr>
    </w:lvl>
    <w:lvl w:ilvl="2" w:tplc="68CCC3D8" w:tentative="1">
      <w:start w:val="1"/>
      <w:numFmt w:val="lowerRoman"/>
      <w:lvlText w:val="%3."/>
      <w:lvlJc w:val="right"/>
      <w:pPr>
        <w:ind w:left="2160" w:hanging="180"/>
      </w:pPr>
    </w:lvl>
    <w:lvl w:ilvl="3" w:tplc="BE06714A" w:tentative="1">
      <w:start w:val="1"/>
      <w:numFmt w:val="decimal"/>
      <w:lvlText w:val="%4."/>
      <w:lvlJc w:val="left"/>
      <w:pPr>
        <w:ind w:left="2880" w:hanging="360"/>
      </w:pPr>
    </w:lvl>
    <w:lvl w:ilvl="4" w:tplc="B494FE46" w:tentative="1">
      <w:start w:val="1"/>
      <w:numFmt w:val="lowerLetter"/>
      <w:lvlText w:val="%5."/>
      <w:lvlJc w:val="left"/>
      <w:pPr>
        <w:ind w:left="3600" w:hanging="360"/>
      </w:pPr>
    </w:lvl>
    <w:lvl w:ilvl="5" w:tplc="46081EC6" w:tentative="1">
      <w:start w:val="1"/>
      <w:numFmt w:val="lowerRoman"/>
      <w:lvlText w:val="%6."/>
      <w:lvlJc w:val="right"/>
      <w:pPr>
        <w:ind w:left="4320" w:hanging="180"/>
      </w:pPr>
    </w:lvl>
    <w:lvl w:ilvl="6" w:tplc="18C8FE06" w:tentative="1">
      <w:start w:val="1"/>
      <w:numFmt w:val="decimal"/>
      <w:lvlText w:val="%7."/>
      <w:lvlJc w:val="left"/>
      <w:pPr>
        <w:ind w:left="5040" w:hanging="360"/>
      </w:pPr>
    </w:lvl>
    <w:lvl w:ilvl="7" w:tplc="C810BB84" w:tentative="1">
      <w:start w:val="1"/>
      <w:numFmt w:val="lowerLetter"/>
      <w:lvlText w:val="%8."/>
      <w:lvlJc w:val="left"/>
      <w:pPr>
        <w:ind w:left="5760" w:hanging="360"/>
      </w:pPr>
    </w:lvl>
    <w:lvl w:ilvl="8" w:tplc="62746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070D6E"/>
    <w:multiLevelType w:val="hybridMultilevel"/>
    <w:tmpl w:val="B6EE5888"/>
    <w:lvl w:ilvl="0" w:tplc="737E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6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CF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2E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00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AF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CA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C5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56B"/>
    <w:rsid w:val="007511C1"/>
    <w:rsid w:val="00B50409"/>
    <w:rsid w:val="00B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7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F6B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F6B7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9F6B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9F6B7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F6B7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F6B7F"/>
    <w:rPr>
      <w:sz w:val="18"/>
      <w:szCs w:val="18"/>
    </w:rPr>
  </w:style>
  <w:style w:type="paragraph" w:customStyle="1" w:styleId="1">
    <w:name w:val="正文1"/>
    <w:qFormat/>
    <w:rsid w:val="009F6B7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F6B7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F6B7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F6B7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F6B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F07E4-31F9-4A3B-ABC4-1C6551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3T01:04:00Z</dcterms:created>
  <dcterms:modified xsi:type="dcterms:W3CDTF">2019-1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